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179B3B2" w14:textId="77777777" w:rsidR="008D7046" w:rsidRPr="001E3C31" w:rsidRDefault="008D7046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7F180" w14:textId="1C0F9E39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poradnictwa obywatelskiego 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1E35C24E" w14:textId="77777777" w:rsidR="009969BB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B5CE3B" w14:textId="77777777" w:rsidR="001E3C31" w:rsidRPr="008D3A60" w:rsidRDefault="001E3C31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29354A29" w14:textId="77777777" w:rsidR="00602AD9" w:rsidRDefault="00602AD9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A09B1" w14:textId="4F34E10E" w:rsidR="001E3C31" w:rsidRPr="001E3C31" w:rsidRDefault="001E3C31" w:rsidP="008D704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Default="0023684E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>, poradnictwa obywatelskiego 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8D7046">
      <w:pPr>
        <w:pStyle w:val="Akapitzlist"/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8D7046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8D7046">
      <w:pPr>
        <w:numPr>
          <w:ilvl w:val="1"/>
          <w:numId w:val="1"/>
        </w:numPr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8D704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lastRenderedPageBreak/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75FAF41D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121284FC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3719B32D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 xml:space="preserve">a przykład, gdy osoba chce się </w:t>
      </w:r>
      <w:r w:rsidRPr="00BC1C14">
        <w:rPr>
          <w:rFonts w:ascii="Times New Roman" w:hAnsi="Times New Roman" w:cs="Times New Roman"/>
          <w:sz w:val="24"/>
          <w:szCs w:val="24"/>
        </w:rPr>
        <w:lastRenderedPageBreak/>
        <w:t>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B41A516" w:rsidR="00F1178A" w:rsidRPr="00452061" w:rsidRDefault="009D5AD1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</w:p>
    <w:p w14:paraId="062CD6FD" w14:textId="7F84884C" w:rsidR="005A1DE3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8D704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</w:t>
      </w:r>
      <w:r w:rsidR="0023684E" w:rsidRPr="00C07DC1">
        <w:rPr>
          <w:rFonts w:ascii="Times New Roman" w:hAnsi="Times New Roman" w:cs="Times New Roman"/>
          <w:sz w:val="24"/>
          <w:szCs w:val="24"/>
        </w:rPr>
        <w:lastRenderedPageBreak/>
        <w:t xml:space="preserve">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5CDD9F91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7521588D" w14:textId="77777777" w:rsidR="008D7046" w:rsidRPr="008D7046" w:rsidRDefault="008D7046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9724F" w14:textId="1978CADA" w:rsidR="0023684E" w:rsidRPr="00DE16BD" w:rsidRDefault="00F50476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6B27FB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sectPr w:rsidR="007F6417" w:rsidRPr="006B27FB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A4ECB"/>
    <w:rsid w:val="006B27FB"/>
    <w:rsid w:val="006B6BFD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3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Madzia</cp:lastModifiedBy>
  <cp:revision>2</cp:revision>
  <dcterms:created xsi:type="dcterms:W3CDTF">2022-03-01T08:33:00Z</dcterms:created>
  <dcterms:modified xsi:type="dcterms:W3CDTF">2022-03-01T08:33:00Z</dcterms:modified>
</cp:coreProperties>
</file>